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Pr="001703BF" w:rsidRDefault="001703BF" w:rsidP="00D9082F">
      <w:pPr>
        <w:jc w:val="center"/>
        <w:rPr>
          <w:sz w:val="32"/>
        </w:rPr>
      </w:pPr>
      <w:r>
        <w:rPr>
          <w:sz w:val="32"/>
        </w:rPr>
        <w:t>По лабораторной работе №8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1703BF">
        <w:rPr>
          <w:sz w:val="32"/>
        </w:rPr>
        <w:t>Матричная реализация логических функций</w:t>
      </w:r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504144" w:rsidRDefault="00D9082F" w:rsidP="00C94E32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1703BF" w:rsidRPr="001703BF">
        <w:rPr>
          <w:sz w:val="32"/>
        </w:rPr>
        <w:t>Целью работы является знакомство с программируемыми логическими матрицами (ПЛМ).</w:t>
      </w:r>
    </w:p>
    <w:p w:rsidR="009A1C3C" w:rsidRDefault="009A1C3C" w:rsidP="00C94E32">
      <w:pPr>
        <w:rPr>
          <w:b/>
          <w:sz w:val="32"/>
        </w:rPr>
      </w:pPr>
    </w:p>
    <w:p w:rsidR="001C0377" w:rsidRDefault="00D9082F" w:rsidP="009A1C3C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p w:rsidR="00FB438E" w:rsidRDefault="00FB438E" w:rsidP="00917F74">
      <w:pPr>
        <w:jc w:val="center"/>
        <w:rPr>
          <w:sz w:val="32"/>
        </w:rPr>
      </w:pPr>
    </w:p>
    <w:p w:rsidR="0070669D" w:rsidRPr="0070669D" w:rsidRDefault="0070669D" w:rsidP="0070669D">
      <w:pPr>
        <w:rPr>
          <w:b/>
          <w:sz w:val="32"/>
          <w:lang w:val="en-US"/>
        </w:rPr>
      </w:pPr>
      <w:r w:rsidRPr="0070669D">
        <w:rPr>
          <w:b/>
          <w:sz w:val="32"/>
          <w:lang w:val="en-US"/>
        </w:rPr>
        <w:t>1.</w:t>
      </w:r>
    </w:p>
    <w:p w:rsidR="001703BF" w:rsidRDefault="001703BF" w:rsidP="001703BF">
      <w:pPr>
        <w:rPr>
          <w:position w:val="-10"/>
          <w:sz w:val="28"/>
          <w:szCs w:val="28"/>
        </w:rPr>
      </w:pPr>
      <w:r w:rsidRPr="00E45C5C">
        <w:rPr>
          <w:sz w:val="28"/>
          <w:szCs w:val="28"/>
        </w:rPr>
        <w:t xml:space="preserve">СДНФ: </w:t>
      </w:r>
      <w:r w:rsidRPr="00E45C5C">
        <w:rPr>
          <w:position w:val="-10"/>
          <w:sz w:val="28"/>
          <w:szCs w:val="28"/>
        </w:rPr>
        <w:object w:dxaOrig="2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9.6pt;height:22.8pt" o:ole="">
            <v:imagedata r:id="rId6" o:title=""/>
          </v:shape>
          <o:OLEObject Type="Embed" ProgID="Equation.3" ShapeID="_x0000_i1029" DrawAspect="Content" ObjectID="_1805822859" r:id="rId7"/>
        </w:object>
      </w:r>
    </w:p>
    <w:p w:rsidR="001703BF" w:rsidRDefault="001703BF" w:rsidP="001703BF">
      <w:pPr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СКНФ: </w:t>
      </w:r>
      <w:r w:rsidRPr="00E45C5C">
        <w:rPr>
          <w:position w:val="-10"/>
          <w:sz w:val="28"/>
          <w:szCs w:val="28"/>
        </w:rPr>
        <w:object w:dxaOrig="2680" w:dyaOrig="320">
          <v:shape id="_x0000_i1030" type="#_x0000_t75" style="width:199.2pt;height:24pt" o:ole="">
            <v:imagedata r:id="rId8" o:title=""/>
          </v:shape>
          <o:OLEObject Type="Embed" ProgID="Equation.3" ShapeID="_x0000_i1030" DrawAspect="Content" ObjectID="_1805822860" r:id="rId9"/>
        </w:object>
      </w:r>
    </w:p>
    <w:p w:rsidR="001703BF" w:rsidRDefault="001703BF" w:rsidP="001703BF">
      <w:pPr>
        <w:rPr>
          <w:position w:val="-10"/>
          <w:sz w:val="28"/>
          <w:szCs w:val="28"/>
        </w:rPr>
      </w:pPr>
    </w:p>
    <w:tbl>
      <w:tblPr>
        <w:tblW w:w="95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3251"/>
        <w:gridCol w:w="3269"/>
      </w:tblGrid>
      <w:tr w:rsidR="001703BF" w:rsidRPr="00C72DC8" w:rsidTr="00DF67D5">
        <w:trPr>
          <w:trHeight w:val="76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BF" w:rsidRPr="00C72DC8" w:rsidRDefault="001703BF" w:rsidP="0097582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 w:rsidRPr="00C72DC8">
              <w:rPr>
                <w:b/>
                <w:sz w:val="28"/>
                <w:szCs w:val="28"/>
                <w:lang w:val="en-US" w:eastAsia="x-none"/>
              </w:rPr>
              <w:t>Номер</w:t>
            </w:r>
            <w:proofErr w:type="spellEnd"/>
            <w:r w:rsidRPr="00C72DC8">
              <w:rPr>
                <w:b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 w:rsidRPr="00C72DC8">
              <w:rPr>
                <w:b/>
                <w:sz w:val="28"/>
                <w:szCs w:val="28"/>
                <w:lang w:val="en-US" w:eastAsia="x-none"/>
              </w:rPr>
              <w:t>бригады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BF" w:rsidRPr="00C72DC8" w:rsidRDefault="001703BF" w:rsidP="00975825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C72DC8">
              <w:rPr>
                <w:b/>
                <w:sz w:val="28"/>
                <w:szCs w:val="28"/>
                <w:lang w:val="en-US" w:eastAsia="x-none"/>
              </w:rPr>
              <w:t>Y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BF" w:rsidRPr="00C72DC8" w:rsidRDefault="001703BF" w:rsidP="00975825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C72DC8">
              <w:rPr>
                <w:b/>
                <w:sz w:val="28"/>
                <w:szCs w:val="28"/>
                <w:lang w:val="en-US" w:eastAsia="x-none"/>
              </w:rPr>
              <w:t>Y2</w:t>
            </w:r>
          </w:p>
        </w:tc>
      </w:tr>
      <w:tr w:rsidR="001703BF" w:rsidRPr="00C72DC8" w:rsidTr="00DF67D5">
        <w:trPr>
          <w:trHeight w:val="38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BF" w:rsidRPr="00C72DC8" w:rsidRDefault="001703BF" w:rsidP="0097582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72DC8">
              <w:rPr>
                <w:b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BF" w:rsidRPr="00C72DC8" w:rsidRDefault="001703BF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position w:val="-10"/>
                <w:sz w:val="28"/>
                <w:szCs w:val="28"/>
                <w:lang w:val="en-US" w:eastAsia="x-none"/>
              </w:rPr>
              <w:object w:dxaOrig="1100" w:dyaOrig="320">
                <v:shape id="_x0000_i1035" type="#_x0000_t75" style="width:54.6pt;height:15.6pt" o:ole="">
                  <v:imagedata r:id="rId10" o:title=""/>
                </v:shape>
                <o:OLEObject Type="Embed" ProgID="Equation.DSMT4" ShapeID="_x0000_i1035" DrawAspect="Content" ObjectID="_1805822861" r:id="rId11"/>
              </w:objec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BF" w:rsidRPr="00C72DC8" w:rsidRDefault="001703BF" w:rsidP="0097582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C72DC8">
              <w:rPr>
                <w:position w:val="-10"/>
                <w:sz w:val="28"/>
                <w:szCs w:val="28"/>
                <w:lang w:val="en-US" w:eastAsia="x-none"/>
              </w:rPr>
              <w:object w:dxaOrig="1100" w:dyaOrig="320">
                <v:shape id="_x0000_i1036" type="#_x0000_t75" style="width:54.6pt;height:15.6pt" o:ole="">
                  <v:imagedata r:id="rId12" o:title=""/>
                </v:shape>
                <o:OLEObject Type="Embed" ProgID="Equation.DSMT4" ShapeID="_x0000_i1036" DrawAspect="Content" ObjectID="_1805822862" r:id="rId13"/>
              </w:object>
            </w:r>
          </w:p>
        </w:tc>
      </w:tr>
    </w:tbl>
    <w:p w:rsidR="00DF67D5" w:rsidRPr="0070669D" w:rsidRDefault="0070669D" w:rsidP="00DF67D5">
      <w:pPr>
        <w:tabs>
          <w:tab w:val="left" w:pos="284"/>
        </w:tabs>
        <w:jc w:val="both"/>
        <w:rPr>
          <w:b/>
          <w:sz w:val="32"/>
          <w:szCs w:val="28"/>
          <w:lang w:val="en-US" w:eastAsia="x-none"/>
        </w:rPr>
      </w:pPr>
      <w:r w:rsidRPr="0070669D">
        <w:rPr>
          <w:b/>
          <w:sz w:val="32"/>
          <w:szCs w:val="28"/>
          <w:lang w:val="en-US" w:eastAsia="x-none"/>
        </w:rPr>
        <w:t>2.</w:t>
      </w:r>
    </w:p>
    <w:p w:rsidR="00DF67D5" w:rsidRDefault="00DF67D5" w:rsidP="00DF67D5">
      <w:pPr>
        <w:tabs>
          <w:tab w:val="left" w:pos="284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ставим</w:t>
      </w:r>
      <w:r w:rsidRPr="00E06949">
        <w:rPr>
          <w:sz w:val="28"/>
          <w:szCs w:val="28"/>
          <w:lang w:eastAsia="x-none"/>
        </w:rPr>
        <w:t xml:space="preserve"> табли</w:t>
      </w:r>
      <w:r>
        <w:rPr>
          <w:sz w:val="28"/>
          <w:szCs w:val="28"/>
          <w:lang w:eastAsia="x-none"/>
        </w:rPr>
        <w:t>цу истинности функций и записали</w:t>
      </w:r>
      <w:r w:rsidRPr="00E06949">
        <w:rPr>
          <w:sz w:val="28"/>
          <w:szCs w:val="28"/>
          <w:lang w:eastAsia="x-none"/>
        </w:rPr>
        <w:t xml:space="preserve"> две СДНФ</w:t>
      </w:r>
      <w:r>
        <w:rPr>
          <w:sz w:val="28"/>
          <w:szCs w:val="28"/>
          <w:lang w:eastAsia="x-none"/>
        </w:rPr>
        <w:t xml:space="preserve"> для </w:t>
      </w:r>
      <w:r>
        <w:rPr>
          <w:sz w:val="28"/>
          <w:szCs w:val="28"/>
          <w:lang w:val="en-US" w:eastAsia="x-none"/>
        </w:rPr>
        <w:t>Y</w:t>
      </w:r>
      <w:r w:rsidRPr="000B653E">
        <w:rPr>
          <w:sz w:val="28"/>
          <w:szCs w:val="28"/>
          <w:vertAlign w:val="subscript"/>
          <w:lang w:eastAsia="x-none"/>
        </w:rPr>
        <w:t>1</w:t>
      </w:r>
      <w:r w:rsidRPr="000B653E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и </w:t>
      </w:r>
      <w:r>
        <w:rPr>
          <w:sz w:val="28"/>
          <w:szCs w:val="28"/>
          <w:lang w:val="en-US" w:eastAsia="x-none"/>
        </w:rPr>
        <w:t>Y</w:t>
      </w:r>
      <w:r w:rsidRPr="000B653E">
        <w:rPr>
          <w:sz w:val="28"/>
          <w:szCs w:val="28"/>
          <w:vertAlign w:val="subscript"/>
          <w:lang w:eastAsia="x-none"/>
        </w:rPr>
        <w:t>2</w:t>
      </w:r>
      <w:r w:rsidRPr="000B653E">
        <w:rPr>
          <w:sz w:val="28"/>
          <w:szCs w:val="28"/>
          <w:lang w:eastAsia="x-none"/>
        </w:rPr>
        <w:t>.</w:t>
      </w:r>
    </w:p>
    <w:p w:rsidR="00B15F53" w:rsidRDefault="00B15F53" w:rsidP="00DF67D5">
      <w:pPr>
        <w:tabs>
          <w:tab w:val="left" w:pos="284"/>
        </w:tabs>
        <w:jc w:val="both"/>
        <w:rPr>
          <w:sz w:val="28"/>
          <w:szCs w:val="28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2"/>
        <w:gridCol w:w="1611"/>
        <w:gridCol w:w="1611"/>
        <w:gridCol w:w="1611"/>
        <w:gridCol w:w="1450"/>
      </w:tblGrid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X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X2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X3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Y1</w:t>
            </w:r>
          </w:p>
        </w:tc>
        <w:tc>
          <w:tcPr>
            <w:tcW w:w="1450" w:type="dxa"/>
          </w:tcPr>
          <w:p w:rsid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Y2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B15F53" w:rsidTr="00B15F53">
        <w:tc>
          <w:tcPr>
            <w:tcW w:w="1612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611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50" w:type="dxa"/>
          </w:tcPr>
          <w:p w:rsidR="00B15F53" w:rsidRPr="00B15F53" w:rsidRDefault="00B15F53" w:rsidP="001703BF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</w:tbl>
    <w:p w:rsidR="00B15F53" w:rsidRDefault="00B15F53" w:rsidP="00B15F53">
      <w:pPr>
        <w:tabs>
          <w:tab w:val="left" w:pos="284"/>
        </w:tabs>
        <w:jc w:val="both"/>
        <w:rPr>
          <w:sz w:val="28"/>
          <w:szCs w:val="28"/>
          <w:lang w:eastAsia="x-none"/>
        </w:rPr>
      </w:pPr>
    </w:p>
    <w:p w:rsidR="00B15F53" w:rsidRPr="0070669D" w:rsidRDefault="00B15F53" w:rsidP="0070669D">
      <w:pPr>
        <w:pStyle w:val="a5"/>
        <w:numPr>
          <w:ilvl w:val="0"/>
          <w:numId w:val="8"/>
        </w:numPr>
        <w:tabs>
          <w:tab w:val="left" w:pos="284"/>
        </w:tabs>
        <w:jc w:val="both"/>
        <w:rPr>
          <w:sz w:val="28"/>
          <w:szCs w:val="28"/>
          <w:lang w:eastAsia="x-none"/>
        </w:rPr>
      </w:pPr>
      <w:r w:rsidRPr="0070669D">
        <w:rPr>
          <w:sz w:val="28"/>
          <w:szCs w:val="28"/>
          <w:lang w:eastAsia="x-none"/>
        </w:rPr>
        <w:t xml:space="preserve">Подсчитайте число различных </w:t>
      </w:r>
      <w:proofErr w:type="spellStart"/>
      <w:r w:rsidRPr="0070669D">
        <w:rPr>
          <w:sz w:val="28"/>
          <w:szCs w:val="28"/>
          <w:lang w:eastAsia="x-none"/>
        </w:rPr>
        <w:t>минтермов</w:t>
      </w:r>
      <w:proofErr w:type="spellEnd"/>
      <w:r w:rsidRPr="0070669D">
        <w:rPr>
          <w:sz w:val="28"/>
          <w:szCs w:val="28"/>
          <w:lang w:eastAsia="x-none"/>
        </w:rPr>
        <w:t xml:space="preserve"> в обеих функциях, найдите их МДНФ и, тем самым, определили требуемое наименьшее число промежуточных линий - </w:t>
      </w:r>
      <w:r w:rsidRPr="0070669D">
        <w:rPr>
          <w:i/>
          <w:sz w:val="28"/>
          <w:szCs w:val="28"/>
          <w:lang w:val="en-US" w:eastAsia="x-none"/>
        </w:rPr>
        <w:t>q</w:t>
      </w:r>
      <w:r w:rsidRPr="0070669D">
        <w:rPr>
          <w:sz w:val="28"/>
          <w:szCs w:val="28"/>
          <w:lang w:eastAsia="x-none"/>
        </w:rPr>
        <w:t xml:space="preserve">. </w:t>
      </w:r>
      <w:r w:rsidR="00651FA0" w:rsidRPr="0070669D">
        <w:rPr>
          <w:sz w:val="28"/>
          <w:szCs w:val="28"/>
          <w:lang w:eastAsia="x-none"/>
        </w:rPr>
        <w:t>Составим карты Карно.</w:t>
      </w:r>
    </w:p>
    <w:p w:rsidR="00B15F53" w:rsidRDefault="00B15F53" w:rsidP="00B15F53">
      <w:pPr>
        <w:tabs>
          <w:tab w:val="left" w:pos="284"/>
        </w:tabs>
        <w:jc w:val="both"/>
        <w:rPr>
          <w:sz w:val="28"/>
          <w:szCs w:val="28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B15F53" w:rsidTr="00B15F53">
        <w:tc>
          <w:tcPr>
            <w:tcW w:w="1824" w:type="dxa"/>
          </w:tcPr>
          <w:p w:rsidR="00B15F53" w:rsidRPr="00B15F53" w:rsidRDefault="00B15F53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1\x2x3</w:t>
            </w:r>
          </w:p>
        </w:tc>
        <w:tc>
          <w:tcPr>
            <w:tcW w:w="1551" w:type="dxa"/>
          </w:tcPr>
          <w:p w:rsidR="00B15F53" w:rsidRPr="00B15F53" w:rsidRDefault="00B15F53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B15F53" w:rsidRPr="00B15F53" w:rsidRDefault="00B15F53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B15F53" w:rsidRPr="00B15F53" w:rsidRDefault="00B15F53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B15F53" w:rsidRDefault="00B15F53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B15F53" w:rsidTr="00B15F53">
        <w:tc>
          <w:tcPr>
            <w:tcW w:w="1824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434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</w:tr>
      <w:tr w:rsidR="00B15F53" w:rsidTr="00B15F53">
        <w:tc>
          <w:tcPr>
            <w:tcW w:w="1824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434" w:type="dxa"/>
          </w:tcPr>
          <w:p w:rsidR="00B15F53" w:rsidRPr="00651FA0" w:rsidRDefault="00651FA0" w:rsidP="00B15F53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</w:tr>
    </w:tbl>
    <w:p w:rsidR="00B15F53" w:rsidRDefault="00B15F53" w:rsidP="00B15F53">
      <w:pPr>
        <w:tabs>
          <w:tab w:val="left" w:pos="284"/>
        </w:tabs>
        <w:jc w:val="both"/>
        <w:rPr>
          <w:sz w:val="28"/>
          <w:szCs w:val="28"/>
          <w:lang w:eastAsia="x-none"/>
        </w:rPr>
      </w:pPr>
    </w:p>
    <w:p w:rsidR="001703BF" w:rsidRDefault="00651FA0" w:rsidP="001703BF">
      <w:pPr>
        <w:rPr>
          <w:sz w:val="32"/>
        </w:rPr>
      </w:pPr>
      <w:r w:rsidRPr="00651FA0">
        <w:rPr>
          <w:sz w:val="32"/>
        </w:rPr>
        <w:t>Y1 = ‘x2’x3 + ‘x1x2’x3 + x1x2x3</w:t>
      </w:r>
    </w:p>
    <w:p w:rsidR="00651FA0" w:rsidRDefault="00651FA0" w:rsidP="001703BF">
      <w:pPr>
        <w:rPr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651FA0" w:rsidTr="00975825">
        <w:tc>
          <w:tcPr>
            <w:tcW w:w="1824" w:type="dxa"/>
          </w:tcPr>
          <w:p w:rsidR="00651FA0" w:rsidRPr="00B15F53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1\x2x3</w:t>
            </w:r>
          </w:p>
        </w:tc>
        <w:tc>
          <w:tcPr>
            <w:tcW w:w="1551" w:type="dxa"/>
          </w:tcPr>
          <w:p w:rsidR="00651FA0" w:rsidRPr="00B15F53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651FA0" w:rsidRPr="00B15F53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651FA0" w:rsidRPr="00B15F53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651FA0" w:rsidRPr="00651FA0" w:rsidTr="00975825">
        <w:tc>
          <w:tcPr>
            <w:tcW w:w="1824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434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</w:tr>
      <w:tr w:rsidR="00651FA0" w:rsidRPr="00651FA0" w:rsidTr="00975825">
        <w:tc>
          <w:tcPr>
            <w:tcW w:w="1824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434" w:type="dxa"/>
          </w:tcPr>
          <w:p w:rsidR="00651FA0" w:rsidRPr="00651FA0" w:rsidRDefault="00651FA0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</w:p>
        </w:tc>
      </w:tr>
    </w:tbl>
    <w:p w:rsidR="00651FA0" w:rsidRDefault="00651FA0" w:rsidP="001703BF">
      <w:pPr>
        <w:rPr>
          <w:sz w:val="32"/>
        </w:rPr>
      </w:pPr>
    </w:p>
    <w:p w:rsidR="00651FA0" w:rsidRDefault="00651FA0" w:rsidP="001703BF">
      <w:pPr>
        <w:rPr>
          <w:sz w:val="32"/>
        </w:rPr>
      </w:pPr>
      <w:r w:rsidRPr="00651FA0">
        <w:rPr>
          <w:sz w:val="32"/>
        </w:rPr>
        <w:t>Y2 = x1x3 + ‘x1x2</w:t>
      </w:r>
    </w:p>
    <w:p w:rsidR="00651FA0" w:rsidRPr="0070669D" w:rsidRDefault="00651FA0" w:rsidP="0070669D">
      <w:pPr>
        <w:pStyle w:val="a5"/>
        <w:numPr>
          <w:ilvl w:val="0"/>
          <w:numId w:val="8"/>
        </w:numPr>
        <w:rPr>
          <w:sz w:val="32"/>
          <w:lang w:val="en-US"/>
        </w:rPr>
      </w:pPr>
    </w:p>
    <w:p w:rsidR="00651FA0" w:rsidRDefault="00651FA0" w:rsidP="001703BF">
      <w:pPr>
        <w:rPr>
          <w:sz w:val="32"/>
          <w:lang w:val="en-US"/>
        </w:rPr>
      </w:pPr>
    </w:p>
    <w:p w:rsidR="00486E48" w:rsidRDefault="00486E48" w:rsidP="001703BF">
      <w:pPr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5940425" cy="5106909"/>
            <wp:effectExtent l="0" t="0" r="3175" b="0"/>
            <wp:docPr id="2" name="Рисунок 2" descr="https://sun9-54.userapi.com/impg/4nfLAUfhuT9xho4Z3CC32yMGO8WdT_EWFr0z2w/fGb7KNqRS7E.jpg?size=2560x2201&amp;quality=95&amp;sign=cf487cf4d9fa541f1836315d13def0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54.userapi.com/impg/4nfLAUfhuT9xho4Z3CC32yMGO8WdT_EWFr0z2w/fGb7KNqRS7E.jpg?size=2560x2201&amp;quality=95&amp;sign=cf487cf4d9fa541f1836315d13def00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48" w:rsidRDefault="00486E48" w:rsidP="001703BF">
      <w:pPr>
        <w:rPr>
          <w:sz w:val="32"/>
          <w:lang w:val="en-US"/>
        </w:rPr>
      </w:pPr>
    </w:p>
    <w:p w:rsidR="0070669D" w:rsidRPr="0070669D" w:rsidRDefault="0070669D" w:rsidP="0070669D">
      <w:pPr>
        <w:pStyle w:val="a5"/>
        <w:numPr>
          <w:ilvl w:val="0"/>
          <w:numId w:val="8"/>
        </w:numPr>
        <w:rPr>
          <w:sz w:val="32"/>
          <w:lang w:val="en-US"/>
        </w:rPr>
      </w:pPr>
      <w:r>
        <w:rPr>
          <w:sz w:val="32"/>
        </w:rPr>
        <w:t xml:space="preserve">Схема правильно работает. </w:t>
      </w:r>
    </w:p>
    <w:p w:rsidR="0070669D" w:rsidRPr="0070669D" w:rsidRDefault="0070669D" w:rsidP="0070669D">
      <w:pPr>
        <w:pStyle w:val="a5"/>
        <w:numPr>
          <w:ilvl w:val="0"/>
          <w:numId w:val="8"/>
        </w:numPr>
        <w:rPr>
          <w:sz w:val="32"/>
          <w:lang w:val="en-US"/>
        </w:rPr>
      </w:pPr>
    </w:p>
    <w:tbl>
      <w:tblPr>
        <w:tblW w:w="4596" w:type="dxa"/>
        <w:tblInd w:w="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782"/>
        <w:gridCol w:w="761"/>
        <w:gridCol w:w="761"/>
        <w:gridCol w:w="790"/>
      </w:tblGrid>
      <w:tr w:rsidR="0070669D" w:rsidRPr="00C72DC8" w:rsidTr="00975825">
        <w:trPr>
          <w:trHeight w:val="85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9D" w:rsidRPr="0082137A" w:rsidRDefault="0070669D" w:rsidP="00975825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82137A">
              <w:rPr>
                <w:b/>
                <w:bCs/>
                <w:sz w:val="28"/>
                <w:szCs w:val="28"/>
                <w:lang w:eastAsia="x-none"/>
              </w:rPr>
              <w:t>Адрес</w:t>
            </w:r>
          </w:p>
          <w:p w:rsidR="0070669D" w:rsidRPr="0082137A" w:rsidRDefault="0070669D" w:rsidP="00975825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82137A">
              <w:rPr>
                <w:b/>
                <w:bCs/>
                <w:sz w:val="28"/>
                <w:szCs w:val="28"/>
                <w:lang w:eastAsia="x-none"/>
              </w:rPr>
              <w:t>х1х2х3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82137A" w:rsidRDefault="0070669D" w:rsidP="00975825">
            <w:pPr>
              <w:jc w:val="center"/>
              <w:rPr>
                <w:b/>
                <w:bCs/>
                <w:sz w:val="28"/>
                <w:szCs w:val="28"/>
                <w:lang w:eastAsia="x-none"/>
              </w:rPr>
            </w:pPr>
            <w:r w:rsidRPr="0082137A">
              <w:rPr>
                <w:b/>
                <w:bCs/>
                <w:sz w:val="28"/>
                <w:szCs w:val="28"/>
                <w:lang w:eastAsia="x-none"/>
              </w:rPr>
              <w:t>Данные</w:t>
            </w:r>
          </w:p>
          <w:p w:rsidR="0070669D" w:rsidRPr="0082137A" w:rsidRDefault="0070669D" w:rsidP="00975825">
            <w:pPr>
              <w:rPr>
                <w:b/>
                <w:bCs/>
                <w:sz w:val="28"/>
                <w:szCs w:val="28"/>
                <w:lang w:eastAsia="x-none"/>
              </w:rPr>
            </w:pPr>
            <w:r w:rsidRPr="0082137A">
              <w:rPr>
                <w:b/>
                <w:bCs/>
                <w:sz w:val="28"/>
                <w:szCs w:val="28"/>
                <w:lang w:eastAsia="x-none"/>
              </w:rPr>
              <w:t xml:space="preserve"> </w:t>
            </w:r>
            <w:r w:rsidRPr="0082137A">
              <w:rPr>
                <w:b/>
                <w:bCs/>
                <w:sz w:val="28"/>
                <w:szCs w:val="28"/>
                <w:lang w:val="en-US" w:eastAsia="x-none"/>
              </w:rPr>
              <w:t>Y</w:t>
            </w:r>
            <w:r w:rsidRPr="0082137A">
              <w:rPr>
                <w:b/>
                <w:bCs/>
                <w:sz w:val="28"/>
                <w:szCs w:val="28"/>
                <w:lang w:eastAsia="x-none"/>
              </w:rPr>
              <w:t xml:space="preserve">1      </w:t>
            </w:r>
            <w:r w:rsidRPr="0082137A">
              <w:rPr>
                <w:b/>
                <w:bCs/>
                <w:sz w:val="28"/>
                <w:szCs w:val="28"/>
                <w:lang w:val="en-US" w:eastAsia="x-none"/>
              </w:rPr>
              <w:t>Y</w:t>
            </w:r>
            <w:r w:rsidRPr="0082137A">
              <w:rPr>
                <w:b/>
                <w:bCs/>
                <w:sz w:val="28"/>
                <w:szCs w:val="28"/>
                <w:lang w:eastAsia="x-none"/>
              </w:rPr>
              <w:t xml:space="preserve">2     </w:t>
            </w:r>
            <w:r w:rsidRPr="0082137A">
              <w:rPr>
                <w:b/>
                <w:bCs/>
                <w:sz w:val="28"/>
                <w:szCs w:val="28"/>
                <w:lang w:val="en-US" w:eastAsia="x-none"/>
              </w:rPr>
              <w:t>Y</w:t>
            </w:r>
            <w:r w:rsidRPr="0082137A">
              <w:rPr>
                <w:b/>
                <w:bCs/>
                <w:sz w:val="28"/>
                <w:szCs w:val="28"/>
                <w:lang w:eastAsia="x-none"/>
              </w:rPr>
              <w:t xml:space="preserve">3      </w:t>
            </w:r>
            <w:r w:rsidRPr="0082137A">
              <w:rPr>
                <w:b/>
                <w:bCs/>
                <w:sz w:val="28"/>
                <w:szCs w:val="28"/>
                <w:lang w:val="en-US" w:eastAsia="x-none"/>
              </w:rPr>
              <w:t>Y</w:t>
            </w:r>
            <w:r w:rsidRPr="0082137A">
              <w:rPr>
                <w:b/>
                <w:bCs/>
                <w:sz w:val="28"/>
                <w:szCs w:val="28"/>
                <w:lang w:eastAsia="x-none"/>
              </w:rPr>
              <w:t xml:space="preserve">4 </w:t>
            </w:r>
          </w:p>
        </w:tc>
      </w:tr>
      <w:tr w:rsidR="0070669D" w:rsidRPr="00C72DC8" w:rsidTr="001F4D31">
        <w:trPr>
          <w:trHeight w:val="28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  0 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</w:tr>
      <w:tr w:rsidR="0070669D" w:rsidRPr="00C72DC8" w:rsidTr="001F4D31">
        <w:trPr>
          <w:trHeight w:val="33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  0  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</w:tr>
      <w:tr w:rsidR="0070669D" w:rsidRPr="00C72DC8" w:rsidTr="001F4D31">
        <w:trPr>
          <w:trHeight w:val="31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  1 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</w:tr>
      <w:tr w:rsidR="0070669D" w:rsidRPr="00C72DC8" w:rsidTr="001F4D31">
        <w:trPr>
          <w:trHeight w:val="33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  1  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</w:tr>
      <w:tr w:rsidR="0070669D" w:rsidRPr="00C72DC8" w:rsidTr="001F4D31">
        <w:trPr>
          <w:trHeight w:val="33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  1 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9D" w:rsidRPr="00C72DC8" w:rsidRDefault="0070669D" w:rsidP="0097582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0</w:t>
            </w:r>
          </w:p>
        </w:tc>
      </w:tr>
    </w:tbl>
    <w:p w:rsidR="001F4D31" w:rsidRDefault="001F4D31" w:rsidP="0070669D">
      <w:pPr>
        <w:pStyle w:val="a5"/>
        <w:ind w:left="360"/>
        <w:rPr>
          <w:noProof/>
        </w:rPr>
      </w:pPr>
    </w:p>
    <w:p w:rsidR="0070669D" w:rsidRDefault="001F4D31" w:rsidP="0070669D">
      <w:pPr>
        <w:pStyle w:val="a5"/>
        <w:ind w:left="360"/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D2E06D7" wp14:editId="39C91E9A">
            <wp:extent cx="5940425" cy="5295900"/>
            <wp:effectExtent l="0" t="0" r="3175" b="0"/>
            <wp:docPr id="1" name="Рисунок 1" descr="https://sun9-56.userapi.com/impg/O4KX1Iccflwh3iXxb6-OoWaQJ5gtgw377l2Kyg/uXv_iUG62KI.jpg?size=2560x2282&amp;quality=95&amp;sign=98924948ffb5db41d0dddc7bdb54ed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56.userapi.com/impg/O4KX1Iccflwh3iXxb6-OoWaQJ5gtgw377l2Kyg/uXv_iUG62KI.jpg?size=2560x2282&amp;quality=95&amp;sign=98924948ffb5db41d0dddc7bdb54eda0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3F" w:rsidRDefault="00B31C3F" w:rsidP="0070669D">
      <w:pPr>
        <w:pStyle w:val="a5"/>
        <w:ind w:left="360"/>
        <w:rPr>
          <w:sz w:val="3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B31C3F" w:rsidTr="00975825">
        <w:tc>
          <w:tcPr>
            <w:tcW w:w="1824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1\x2x3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434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43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</w:tr>
    </w:tbl>
    <w:p w:rsidR="00B31C3F" w:rsidRDefault="00B31C3F" w:rsidP="00B31C3F">
      <w:pPr>
        <w:rPr>
          <w:sz w:val="32"/>
          <w:lang w:val="en-US"/>
        </w:rPr>
      </w:pPr>
    </w:p>
    <w:p w:rsidR="00B31C3F" w:rsidRPr="00B31C3F" w:rsidRDefault="00B31C3F" w:rsidP="00B31C3F">
      <w:pPr>
        <w:rPr>
          <w:sz w:val="32"/>
        </w:rPr>
      </w:pPr>
      <w:r w:rsidRPr="00B31C3F">
        <w:rPr>
          <w:sz w:val="32"/>
        </w:rPr>
        <w:t>Y1 = ‘x1x2</w:t>
      </w:r>
    </w:p>
    <w:p w:rsidR="00B31C3F" w:rsidRDefault="00B31C3F" w:rsidP="00B31C3F">
      <w:pPr>
        <w:rPr>
          <w:sz w:val="3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B31C3F" w:rsidTr="00975825">
        <w:tc>
          <w:tcPr>
            <w:tcW w:w="1824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1\x2x3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434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434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</w:tr>
    </w:tbl>
    <w:p w:rsidR="00B31C3F" w:rsidRDefault="00B31C3F" w:rsidP="00B31C3F">
      <w:pPr>
        <w:rPr>
          <w:sz w:val="32"/>
          <w:lang w:val="en-US"/>
        </w:rPr>
      </w:pPr>
    </w:p>
    <w:p w:rsidR="00B31C3F" w:rsidRDefault="009D6121" w:rsidP="00B31C3F">
      <w:pPr>
        <w:rPr>
          <w:sz w:val="32"/>
          <w:lang w:val="en-US"/>
        </w:rPr>
      </w:pPr>
      <w:r>
        <w:rPr>
          <w:sz w:val="32"/>
          <w:lang w:val="en-US"/>
        </w:rPr>
        <w:t xml:space="preserve">Y2 = x2 + x3 </w:t>
      </w:r>
    </w:p>
    <w:p w:rsidR="00B31C3F" w:rsidRDefault="00B31C3F" w:rsidP="00B31C3F">
      <w:pPr>
        <w:rPr>
          <w:sz w:val="3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B31C3F" w:rsidTr="00975825">
        <w:tc>
          <w:tcPr>
            <w:tcW w:w="1824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1\x2x3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434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43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</w:tr>
    </w:tbl>
    <w:p w:rsidR="00B31C3F" w:rsidRDefault="00B31C3F" w:rsidP="00B31C3F">
      <w:pPr>
        <w:rPr>
          <w:sz w:val="32"/>
          <w:lang w:val="en-US"/>
        </w:rPr>
      </w:pPr>
      <w:r w:rsidRPr="00B31C3F">
        <w:rPr>
          <w:sz w:val="32"/>
          <w:lang w:val="en-US"/>
        </w:rPr>
        <w:t>Y3 = ‘x2</w:t>
      </w:r>
      <w:r w:rsidR="009D6121">
        <w:rPr>
          <w:sz w:val="32"/>
          <w:lang w:val="en-US"/>
        </w:rPr>
        <w:t xml:space="preserve"> + ‘x1x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1551"/>
        <w:gridCol w:w="1551"/>
        <w:gridCol w:w="1551"/>
        <w:gridCol w:w="1434"/>
      </w:tblGrid>
      <w:tr w:rsidR="00B31C3F" w:rsidTr="00975825">
        <w:tc>
          <w:tcPr>
            <w:tcW w:w="1824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lastRenderedPageBreak/>
              <w:t>x1\x2x3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0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1</w:t>
            </w:r>
          </w:p>
        </w:tc>
        <w:tc>
          <w:tcPr>
            <w:tcW w:w="1551" w:type="dxa"/>
          </w:tcPr>
          <w:p w:rsidR="00B31C3F" w:rsidRPr="00B15F53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1</w:t>
            </w:r>
          </w:p>
        </w:tc>
        <w:tc>
          <w:tcPr>
            <w:tcW w:w="1434" w:type="dxa"/>
          </w:tcPr>
          <w:p w:rsid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0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434" w:type="dxa"/>
          </w:tcPr>
          <w:p w:rsidR="00B31C3F" w:rsidRPr="00B31C3F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</w:tr>
      <w:tr w:rsidR="00B31C3F" w:rsidRPr="00651FA0" w:rsidTr="00975825">
        <w:tc>
          <w:tcPr>
            <w:tcW w:w="182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551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x</w:t>
            </w:r>
          </w:p>
        </w:tc>
        <w:tc>
          <w:tcPr>
            <w:tcW w:w="1434" w:type="dxa"/>
          </w:tcPr>
          <w:p w:rsidR="00B31C3F" w:rsidRPr="00651FA0" w:rsidRDefault="00B31C3F" w:rsidP="0097582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0</w:t>
            </w:r>
          </w:p>
        </w:tc>
      </w:tr>
    </w:tbl>
    <w:p w:rsidR="00B31C3F" w:rsidRPr="00B91338" w:rsidRDefault="00B31C3F" w:rsidP="00B31C3F">
      <w:pPr>
        <w:rPr>
          <w:sz w:val="32"/>
        </w:rPr>
      </w:pPr>
      <w:r w:rsidRPr="00B31C3F">
        <w:rPr>
          <w:sz w:val="32"/>
          <w:lang w:val="en-US"/>
        </w:rPr>
        <w:t>Y4 = x3</w:t>
      </w:r>
      <w:bookmarkStart w:id="0" w:name="_GoBack"/>
      <w:bookmarkEnd w:id="0"/>
    </w:p>
    <w:sectPr w:rsidR="00B31C3F" w:rsidRPr="00B9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2824"/>
    <w:multiLevelType w:val="hybridMultilevel"/>
    <w:tmpl w:val="5E9E2736"/>
    <w:lvl w:ilvl="0" w:tplc="41D26B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C3B"/>
    <w:multiLevelType w:val="hybridMultilevel"/>
    <w:tmpl w:val="1FEABA34"/>
    <w:lvl w:ilvl="0" w:tplc="D7E645B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92147"/>
    <w:rsid w:val="000B5338"/>
    <w:rsid w:val="000E1900"/>
    <w:rsid w:val="001703BF"/>
    <w:rsid w:val="001831A2"/>
    <w:rsid w:val="001B3D1F"/>
    <w:rsid w:val="001C0377"/>
    <w:rsid w:val="001F2897"/>
    <w:rsid w:val="001F4D31"/>
    <w:rsid w:val="00277DCD"/>
    <w:rsid w:val="002D5C16"/>
    <w:rsid w:val="002F19B1"/>
    <w:rsid w:val="00486E48"/>
    <w:rsid w:val="004A6411"/>
    <w:rsid w:val="004F1708"/>
    <w:rsid w:val="00504144"/>
    <w:rsid w:val="005B69A1"/>
    <w:rsid w:val="005D6661"/>
    <w:rsid w:val="00603892"/>
    <w:rsid w:val="0064126E"/>
    <w:rsid w:val="00651FA0"/>
    <w:rsid w:val="006B0976"/>
    <w:rsid w:val="006C0A83"/>
    <w:rsid w:val="0070669D"/>
    <w:rsid w:val="00765432"/>
    <w:rsid w:val="00793BFF"/>
    <w:rsid w:val="007A7EC4"/>
    <w:rsid w:val="007E61DC"/>
    <w:rsid w:val="008201D4"/>
    <w:rsid w:val="00821E15"/>
    <w:rsid w:val="00864025"/>
    <w:rsid w:val="00874F6C"/>
    <w:rsid w:val="008B70DB"/>
    <w:rsid w:val="00917F74"/>
    <w:rsid w:val="009A1C3C"/>
    <w:rsid w:val="009B433A"/>
    <w:rsid w:val="009D6121"/>
    <w:rsid w:val="009F56FA"/>
    <w:rsid w:val="00AB285D"/>
    <w:rsid w:val="00B03C39"/>
    <w:rsid w:val="00B074BC"/>
    <w:rsid w:val="00B15F53"/>
    <w:rsid w:val="00B31C3F"/>
    <w:rsid w:val="00B726A5"/>
    <w:rsid w:val="00B74F89"/>
    <w:rsid w:val="00B91338"/>
    <w:rsid w:val="00BB72BE"/>
    <w:rsid w:val="00BD737C"/>
    <w:rsid w:val="00C16760"/>
    <w:rsid w:val="00C202C3"/>
    <w:rsid w:val="00C330A6"/>
    <w:rsid w:val="00C94E32"/>
    <w:rsid w:val="00D7170C"/>
    <w:rsid w:val="00D9082F"/>
    <w:rsid w:val="00DA2714"/>
    <w:rsid w:val="00DA68A9"/>
    <w:rsid w:val="00DF67D5"/>
    <w:rsid w:val="00E338AD"/>
    <w:rsid w:val="00E57AF5"/>
    <w:rsid w:val="00FB438E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5525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D9082F"/>
    <w:pPr>
      <w:ind w:left="720"/>
      <w:contextualSpacing/>
    </w:pPr>
  </w:style>
  <w:style w:type="character" w:styleId="a7">
    <w:name w:val="Hyperlink"/>
    <w:unhideWhenUsed/>
    <w:rsid w:val="00765432"/>
    <w:rPr>
      <w:color w:val="0000FF"/>
      <w:u w:val="single"/>
    </w:rPr>
  </w:style>
  <w:style w:type="table" w:styleId="a8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  <w:style w:type="character" w:customStyle="1" w:styleId="a6">
    <w:name w:val="Абзац списка Знак"/>
    <w:link w:val="a5"/>
    <w:uiPriority w:val="34"/>
    <w:rsid w:val="007A7E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79C5-171F-4609-AD62-DFE6126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8</cp:revision>
  <dcterms:created xsi:type="dcterms:W3CDTF">2025-02-06T10:35:00Z</dcterms:created>
  <dcterms:modified xsi:type="dcterms:W3CDTF">2025-04-10T13:41:00Z</dcterms:modified>
</cp:coreProperties>
</file>